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DFE53" w14:textId="77777777" w:rsidR="0059776F" w:rsidRPr="00CF7704" w:rsidRDefault="0059776F" w:rsidP="009B6EC9">
      <w:pPr>
        <w:jc w:val="right"/>
        <w:rPr>
          <w:sz w:val="24"/>
        </w:rPr>
      </w:pPr>
    </w:p>
    <w:p w14:paraId="3A12AA97" w14:textId="77777777" w:rsidR="009B6EC9" w:rsidRPr="00CF7704" w:rsidRDefault="00F02C4F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プロポーザル参加辞退届</w:t>
      </w:r>
    </w:p>
    <w:p w14:paraId="79274708" w14:textId="77777777" w:rsidR="009B6EC9" w:rsidRPr="00CF7704" w:rsidRDefault="009B6EC9" w:rsidP="009B6EC9">
      <w:pPr>
        <w:jc w:val="center"/>
        <w:rPr>
          <w:sz w:val="24"/>
        </w:rPr>
      </w:pPr>
    </w:p>
    <w:p w14:paraId="72DCF87C" w14:textId="77777777" w:rsidR="009B6EC9" w:rsidRPr="00CF7704" w:rsidRDefault="009B6EC9" w:rsidP="009B6EC9">
      <w:pPr>
        <w:rPr>
          <w:sz w:val="24"/>
        </w:rPr>
      </w:pPr>
    </w:p>
    <w:p w14:paraId="2235B38C" w14:textId="2578F3C7" w:rsidR="009B6EC9" w:rsidRDefault="00327718" w:rsidP="00F02C4F">
      <w:pPr>
        <w:jc w:val="right"/>
      </w:pPr>
      <w:r>
        <w:rPr>
          <w:rFonts w:hint="eastAsia"/>
        </w:rPr>
        <w:t>令和</w:t>
      </w:r>
      <w:r w:rsidR="00EE5AF9">
        <w:rPr>
          <w:rFonts w:hint="eastAsia"/>
        </w:rPr>
        <w:t>7</w:t>
      </w:r>
      <w:r w:rsidR="00F02C4F">
        <w:rPr>
          <w:rFonts w:hint="eastAsia"/>
        </w:rPr>
        <w:t>年　　月　　日</w:t>
      </w:r>
    </w:p>
    <w:p w14:paraId="0135B723" w14:textId="461E6F41" w:rsidR="00F02C4F" w:rsidRDefault="00F02C4F" w:rsidP="00F02C4F">
      <w:pPr>
        <w:jc w:val="right"/>
      </w:pPr>
    </w:p>
    <w:p w14:paraId="5C644E6E" w14:textId="77777777" w:rsidR="00AB24B4" w:rsidRDefault="00AB24B4" w:rsidP="009B6EC9">
      <w:pPr>
        <w:rPr>
          <w:sz w:val="24"/>
        </w:rPr>
      </w:pPr>
      <w:r>
        <w:rPr>
          <w:rFonts w:hint="eastAsia"/>
          <w:sz w:val="24"/>
        </w:rPr>
        <w:t>公益財団法人</w:t>
      </w:r>
    </w:p>
    <w:p w14:paraId="3FA458C6" w14:textId="0C0A70E7" w:rsidR="009B6EC9" w:rsidRPr="00CF7704" w:rsidRDefault="00AB24B4" w:rsidP="009B6EC9">
      <w:pPr>
        <w:rPr>
          <w:sz w:val="24"/>
        </w:rPr>
      </w:pPr>
      <w:r>
        <w:rPr>
          <w:rFonts w:hint="eastAsia"/>
          <w:sz w:val="24"/>
        </w:rPr>
        <w:t>堺市産業振興センター　理事長</w:t>
      </w:r>
      <w:r w:rsidR="009B6EC9" w:rsidRPr="00CF7704">
        <w:rPr>
          <w:rFonts w:hint="eastAsia"/>
          <w:sz w:val="24"/>
        </w:rPr>
        <w:t xml:space="preserve">　</w:t>
      </w:r>
      <w:r w:rsidR="00C45A85">
        <w:rPr>
          <w:rFonts w:hint="eastAsia"/>
          <w:sz w:val="24"/>
        </w:rPr>
        <w:t>殿</w:t>
      </w:r>
    </w:p>
    <w:p w14:paraId="1EEE86A5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59F40EF" w14:textId="77777777" w:rsidR="00F02C4F" w:rsidRPr="00CF7704" w:rsidRDefault="00F02C4F" w:rsidP="009B6EC9">
      <w:pPr>
        <w:rPr>
          <w:sz w:val="24"/>
        </w:rPr>
      </w:pPr>
    </w:p>
    <w:p w14:paraId="298AF48E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52D4BC5C" w14:textId="77777777" w:rsidR="009B6EC9" w:rsidRPr="006A6522" w:rsidRDefault="009B6EC9" w:rsidP="009B6EC9">
      <w:pPr>
        <w:spacing w:beforeLines="100" w:before="360" w:afterLines="50" w:after="180"/>
        <w:rPr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1E4832DC" w14:textId="2B5E6256" w:rsidR="002D051E" w:rsidRPr="002D051E" w:rsidRDefault="009B6EC9" w:rsidP="009B6EC9">
      <w:pPr>
        <w:spacing w:beforeLines="50" w:before="180"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</w:t>
      </w:r>
      <w:r w:rsidR="002D051E">
        <w:rPr>
          <w:rFonts w:hint="eastAsia"/>
          <w:sz w:val="24"/>
        </w:rPr>
        <w:t xml:space="preserve">　　</w:t>
      </w:r>
      <w:r w:rsidRPr="006A6522">
        <w:rPr>
          <w:rFonts w:hint="eastAsia"/>
          <w:sz w:val="24"/>
        </w:rPr>
        <w:t xml:space="preserve">　　　　　　</w:t>
      </w:r>
      <w:r w:rsidR="00717DE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</w:t>
      </w:r>
      <w:r w:rsidR="00717DE0">
        <w:rPr>
          <w:rFonts w:hint="eastAsia"/>
          <w:sz w:val="24"/>
        </w:rPr>
        <w:t>㊞</w:t>
      </w:r>
      <w:r w:rsidRPr="006A6522">
        <w:rPr>
          <w:rFonts w:hint="eastAsia"/>
          <w:sz w:val="24"/>
        </w:rPr>
        <w:t xml:space="preserve">　　　</w:t>
      </w:r>
    </w:p>
    <w:p w14:paraId="42AFFBB0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4575631" w14:textId="77777777" w:rsidR="009B6EC9" w:rsidRPr="00CF7704" w:rsidRDefault="009B6EC9" w:rsidP="009B6EC9">
      <w:pPr>
        <w:rPr>
          <w:spacing w:val="40"/>
          <w:sz w:val="24"/>
        </w:rPr>
      </w:pPr>
    </w:p>
    <w:p w14:paraId="55928C09" w14:textId="77777777" w:rsidR="009B6EC9" w:rsidRPr="00CF7704" w:rsidRDefault="009B6EC9" w:rsidP="009B6EC9">
      <w:pPr>
        <w:rPr>
          <w:spacing w:val="40"/>
          <w:sz w:val="24"/>
        </w:rPr>
      </w:pPr>
    </w:p>
    <w:p w14:paraId="72132762" w14:textId="77777777" w:rsidR="009B6EC9" w:rsidRPr="00CF7704" w:rsidRDefault="009B6EC9" w:rsidP="009B6EC9">
      <w:pPr>
        <w:rPr>
          <w:spacing w:val="40"/>
          <w:sz w:val="24"/>
        </w:rPr>
      </w:pPr>
    </w:p>
    <w:p w14:paraId="63DACCF1" w14:textId="77777777" w:rsidR="009B6EC9" w:rsidRPr="00CF7704" w:rsidRDefault="009B6EC9" w:rsidP="009B6EC9">
      <w:pPr>
        <w:rPr>
          <w:spacing w:val="40"/>
          <w:sz w:val="24"/>
        </w:rPr>
      </w:pPr>
    </w:p>
    <w:p w14:paraId="5BF51A95" w14:textId="4723A847" w:rsidR="009B6EC9" w:rsidRPr="00CF7704" w:rsidRDefault="00AB24B4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伝統産業首都圏プロモーション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プロポーザルの参加を辞退します。</w:t>
      </w:r>
    </w:p>
    <w:p w14:paraId="6509A895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E954FE5" w14:textId="77777777" w:rsidR="009B6EC9" w:rsidRPr="00CF7704" w:rsidRDefault="009B6EC9" w:rsidP="009B6EC9">
      <w:pPr>
        <w:ind w:leftChars="114" w:left="251"/>
        <w:rPr>
          <w:sz w:val="24"/>
        </w:rPr>
      </w:pPr>
    </w:p>
    <w:p w14:paraId="0126D006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490722C3" w14:textId="77777777" w:rsidR="009B6EC9" w:rsidRPr="00CF7704" w:rsidRDefault="009B6EC9" w:rsidP="009B6EC9">
      <w:pPr>
        <w:rPr>
          <w:sz w:val="24"/>
        </w:rPr>
      </w:pPr>
    </w:p>
    <w:p w14:paraId="31CD6F9A" w14:textId="77777777" w:rsidR="009B6EC9" w:rsidRPr="00CF7704" w:rsidRDefault="009B6EC9" w:rsidP="009B6EC9">
      <w:pPr>
        <w:rPr>
          <w:sz w:val="24"/>
        </w:rPr>
      </w:pPr>
    </w:p>
    <w:p w14:paraId="313F474E" w14:textId="2AE5E569" w:rsidR="009B6EC9" w:rsidRDefault="009B6EC9" w:rsidP="009B6EC9">
      <w:pPr>
        <w:rPr>
          <w:sz w:val="24"/>
        </w:rPr>
      </w:pPr>
    </w:p>
    <w:p w14:paraId="509EA5A4" w14:textId="71455CC4" w:rsidR="00B36DA4" w:rsidRDefault="00B36DA4" w:rsidP="009B6EC9">
      <w:pPr>
        <w:rPr>
          <w:sz w:val="24"/>
        </w:rPr>
      </w:pPr>
    </w:p>
    <w:p w14:paraId="0D04C364" w14:textId="77777777" w:rsidR="00B36DA4" w:rsidRPr="00CF7704" w:rsidRDefault="00B36DA4" w:rsidP="009B6EC9">
      <w:pPr>
        <w:rPr>
          <w:sz w:val="24"/>
        </w:rPr>
      </w:pPr>
    </w:p>
    <w:p w14:paraId="639F4570" w14:textId="77777777" w:rsidR="009B6EC9" w:rsidRPr="00CF7704" w:rsidRDefault="009B6EC9" w:rsidP="009B6EC9">
      <w:pPr>
        <w:rPr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B36DA4" w:rsidRPr="00C453C3" w14:paraId="27C90E17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71A58A0" w14:textId="77777777" w:rsidR="00B36DA4" w:rsidRPr="00C453C3" w:rsidRDefault="00B36DA4" w:rsidP="00F73059">
            <w:pPr>
              <w:rPr>
                <w:szCs w:val="22"/>
              </w:rPr>
            </w:pPr>
            <w:r w:rsidRPr="00C453C3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8C6A8D3" w14:textId="0BFB7374" w:rsidR="00B36DA4" w:rsidRPr="00C453C3" w:rsidRDefault="00B36DA4" w:rsidP="00F73059">
            <w:pPr>
              <w:rPr>
                <w:szCs w:val="22"/>
              </w:rPr>
            </w:pPr>
            <w:r w:rsidRPr="00C453C3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3847710F" w14:textId="77777777" w:rsidR="00B36DA4" w:rsidRPr="00C453C3" w:rsidRDefault="00B36DA4" w:rsidP="00F73059">
            <w:pPr>
              <w:rPr>
                <w:szCs w:val="22"/>
              </w:rPr>
            </w:pPr>
          </w:p>
        </w:tc>
      </w:tr>
      <w:tr w:rsidR="00B36DA4" w:rsidRPr="00C453C3" w14:paraId="0B449B01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672E4053" w14:textId="77777777" w:rsidR="00B36DA4" w:rsidRPr="00C453C3" w:rsidRDefault="00B36DA4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6A44A" w14:textId="458D0AAF" w:rsidR="00B36DA4" w:rsidRPr="00C453C3" w:rsidRDefault="00B36DA4" w:rsidP="00F73059">
            <w:pPr>
              <w:rPr>
                <w:szCs w:val="22"/>
              </w:rPr>
            </w:pPr>
            <w:r w:rsidRPr="00EE5AF9">
              <w:rPr>
                <w:rFonts w:hint="eastAsia"/>
                <w:spacing w:val="28"/>
                <w:kern w:val="0"/>
                <w:szCs w:val="22"/>
                <w:fitText w:val="1050" w:id="-1191986688"/>
              </w:rPr>
              <w:t>電話番</w:t>
            </w:r>
            <w:r w:rsidRPr="00EE5AF9">
              <w:rPr>
                <w:rFonts w:hint="eastAsia"/>
                <w:spacing w:val="1"/>
                <w:kern w:val="0"/>
                <w:szCs w:val="22"/>
                <w:fitText w:val="1050" w:id="-1191986688"/>
              </w:rPr>
              <w:t>号</w:t>
            </w:r>
          </w:p>
        </w:tc>
        <w:tc>
          <w:tcPr>
            <w:tcW w:w="4388" w:type="dxa"/>
          </w:tcPr>
          <w:p w14:paraId="20B9998E" w14:textId="77777777" w:rsidR="00B36DA4" w:rsidRPr="00C453C3" w:rsidRDefault="00B36DA4" w:rsidP="00F73059">
            <w:pPr>
              <w:rPr>
                <w:szCs w:val="22"/>
              </w:rPr>
            </w:pPr>
          </w:p>
        </w:tc>
      </w:tr>
      <w:tr w:rsidR="00B36DA4" w:rsidRPr="00C453C3" w14:paraId="3AFF2FC9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61FB349A" w14:textId="77777777" w:rsidR="00B36DA4" w:rsidRPr="00C453C3" w:rsidRDefault="00B36DA4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D1DDD78" w14:textId="7553EB4B" w:rsidR="00B36DA4" w:rsidRPr="00C453C3" w:rsidRDefault="00B36DA4" w:rsidP="00F73059">
            <w:pPr>
              <w:rPr>
                <w:szCs w:val="22"/>
              </w:rPr>
            </w:pPr>
            <w:r w:rsidRPr="00C453C3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7DC64983" w14:textId="77777777" w:rsidR="00B36DA4" w:rsidRPr="00C453C3" w:rsidRDefault="00B36DA4" w:rsidP="00F73059">
            <w:pPr>
              <w:rPr>
                <w:szCs w:val="22"/>
              </w:rPr>
            </w:pPr>
          </w:p>
        </w:tc>
      </w:tr>
      <w:tr w:rsidR="00B36DA4" w:rsidRPr="00C453C3" w14:paraId="58D5ABA7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6AD8FBF9" w14:textId="77777777" w:rsidR="00B36DA4" w:rsidRPr="00C453C3" w:rsidRDefault="00B36DA4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1476403" w14:textId="70AB0425" w:rsidR="00B36DA4" w:rsidRPr="00C453C3" w:rsidRDefault="00B36DA4" w:rsidP="00F73059">
            <w:pPr>
              <w:spacing w:line="300" w:lineRule="auto"/>
              <w:rPr>
                <w:szCs w:val="22"/>
              </w:rPr>
            </w:pPr>
            <w:r w:rsidRPr="00C453C3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AD497F0" w14:textId="77777777" w:rsidR="00B36DA4" w:rsidRPr="00C453C3" w:rsidRDefault="00B36DA4" w:rsidP="00F73059">
            <w:pPr>
              <w:rPr>
                <w:szCs w:val="22"/>
              </w:rPr>
            </w:pPr>
          </w:p>
        </w:tc>
      </w:tr>
    </w:tbl>
    <w:p w14:paraId="043E9969" w14:textId="49FE896A" w:rsidR="0019320C" w:rsidRPr="00C453C3" w:rsidRDefault="007A6B7D" w:rsidP="00C453C3">
      <w:pPr>
        <w:pStyle w:val="3"/>
        <w:ind w:leftChars="54" w:left="119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【注意】本案件に係る当センター</w:t>
      </w:r>
      <w:r w:rsidR="007E0279" w:rsidRPr="00C453C3">
        <w:rPr>
          <w:rFonts w:hint="eastAsia"/>
          <w:sz w:val="22"/>
          <w:szCs w:val="22"/>
        </w:rPr>
        <w:t>からの各連絡を受ける連絡先を記入すること。</w:t>
      </w:r>
    </w:p>
    <w:sectPr w:rsidR="0019320C" w:rsidRPr="00C453C3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CC24D" w14:textId="77777777" w:rsidR="00F05679" w:rsidRDefault="00F05679" w:rsidP="0039003A">
      <w:r>
        <w:separator/>
      </w:r>
    </w:p>
  </w:endnote>
  <w:endnote w:type="continuationSeparator" w:id="0">
    <w:p w14:paraId="363C75E2" w14:textId="77777777" w:rsidR="00F05679" w:rsidRDefault="00F05679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A814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044A1" w14:textId="77777777" w:rsidR="00F05679" w:rsidRDefault="00F05679" w:rsidP="0039003A">
      <w:r>
        <w:separator/>
      </w:r>
    </w:p>
  </w:footnote>
  <w:footnote w:type="continuationSeparator" w:id="0">
    <w:p w14:paraId="3BBC8639" w14:textId="77777777" w:rsidR="00F05679" w:rsidRDefault="00F05679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072848824">
    <w:abstractNumId w:val="4"/>
  </w:num>
  <w:num w:numId="2" w16cid:durableId="622805307">
    <w:abstractNumId w:val="19"/>
  </w:num>
  <w:num w:numId="3" w16cid:durableId="1324310020">
    <w:abstractNumId w:val="16"/>
  </w:num>
  <w:num w:numId="4" w16cid:durableId="106782840">
    <w:abstractNumId w:val="8"/>
  </w:num>
  <w:num w:numId="5" w16cid:durableId="68309756">
    <w:abstractNumId w:val="10"/>
  </w:num>
  <w:num w:numId="6" w16cid:durableId="1123765829">
    <w:abstractNumId w:val="6"/>
  </w:num>
  <w:num w:numId="7" w16cid:durableId="622033720">
    <w:abstractNumId w:val="13"/>
  </w:num>
  <w:num w:numId="8" w16cid:durableId="1103308630">
    <w:abstractNumId w:val="17"/>
  </w:num>
  <w:num w:numId="9" w16cid:durableId="162207353">
    <w:abstractNumId w:val="9"/>
  </w:num>
  <w:num w:numId="10" w16cid:durableId="1842086615">
    <w:abstractNumId w:val="0"/>
  </w:num>
  <w:num w:numId="11" w16cid:durableId="785586944">
    <w:abstractNumId w:val="14"/>
  </w:num>
  <w:num w:numId="12" w16cid:durableId="90668023">
    <w:abstractNumId w:val="20"/>
  </w:num>
  <w:num w:numId="13" w16cid:durableId="641272318">
    <w:abstractNumId w:val="3"/>
  </w:num>
  <w:num w:numId="14" w16cid:durableId="906577194">
    <w:abstractNumId w:val="12"/>
  </w:num>
  <w:num w:numId="15" w16cid:durableId="1635404378">
    <w:abstractNumId w:val="7"/>
  </w:num>
  <w:num w:numId="16" w16cid:durableId="1834683257">
    <w:abstractNumId w:val="1"/>
  </w:num>
  <w:num w:numId="17" w16cid:durableId="1107382839">
    <w:abstractNumId w:val="11"/>
  </w:num>
  <w:num w:numId="18" w16cid:durableId="104616078">
    <w:abstractNumId w:val="15"/>
  </w:num>
  <w:num w:numId="19" w16cid:durableId="1146626322">
    <w:abstractNumId w:val="18"/>
  </w:num>
  <w:num w:numId="20" w16cid:durableId="1191839119">
    <w:abstractNumId w:val="5"/>
  </w:num>
  <w:num w:numId="21" w16cid:durableId="1715732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989"/>
    <w:rsid w:val="000738A9"/>
    <w:rsid w:val="00075089"/>
    <w:rsid w:val="00075622"/>
    <w:rsid w:val="000817B1"/>
    <w:rsid w:val="00081859"/>
    <w:rsid w:val="00081EAB"/>
    <w:rsid w:val="000832D1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457E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0EA4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051E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41F8"/>
    <w:rsid w:val="00497FCE"/>
    <w:rsid w:val="004A3AAB"/>
    <w:rsid w:val="004A4CC6"/>
    <w:rsid w:val="004B21F2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45AA3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D3C39"/>
    <w:rsid w:val="006E19C8"/>
    <w:rsid w:val="006E4A2C"/>
    <w:rsid w:val="006E52EE"/>
    <w:rsid w:val="006F4C63"/>
    <w:rsid w:val="006F6375"/>
    <w:rsid w:val="006F76F8"/>
    <w:rsid w:val="007001AD"/>
    <w:rsid w:val="00702AA3"/>
    <w:rsid w:val="00702B02"/>
    <w:rsid w:val="007072F3"/>
    <w:rsid w:val="00711CA5"/>
    <w:rsid w:val="00713E32"/>
    <w:rsid w:val="00716ED0"/>
    <w:rsid w:val="00717DE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2907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A6B7D"/>
    <w:rsid w:val="007C0BEB"/>
    <w:rsid w:val="007C66C4"/>
    <w:rsid w:val="007D324A"/>
    <w:rsid w:val="007D4528"/>
    <w:rsid w:val="007D52A4"/>
    <w:rsid w:val="007D52FC"/>
    <w:rsid w:val="007D6216"/>
    <w:rsid w:val="007E0279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24B4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010A"/>
    <w:rsid w:val="00B31188"/>
    <w:rsid w:val="00B36DA4"/>
    <w:rsid w:val="00B4167F"/>
    <w:rsid w:val="00B417B1"/>
    <w:rsid w:val="00B42169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3C3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E5AF9"/>
    <w:rsid w:val="00EF11F0"/>
    <w:rsid w:val="00EF3BB3"/>
    <w:rsid w:val="00F02001"/>
    <w:rsid w:val="00F02C4F"/>
    <w:rsid w:val="00F05679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0B554"/>
  <w15:chartTrackingRefBased/>
  <w15:docId w15:val="{BE7EF52C-F855-4759-9358-EBB8DC9E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  <w:style w:type="paragraph" w:styleId="3">
    <w:name w:val="Body Text Indent 3"/>
    <w:basedOn w:val="a"/>
    <w:link w:val="30"/>
    <w:rsid w:val="007E027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7E0279"/>
    <w:rPr>
      <w:rFonts w:ascii="ＭＳ 明朝" w:hAnsi="ＭＳ 明朝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0F672D-AA2F-4A1C-B029-5BC97447C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6F869C-8C89-4F8C-A466-9300DDFB023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87FC8B8-D703-4B16-A861-D83808CC2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F1F8C-178C-49B1-AF79-430F1E0A4D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14D2B9-269E-46E6-AEB6-2428CBE43D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木村</cp:lastModifiedBy>
  <cp:revision>2</cp:revision>
  <cp:lastPrinted>2014-04-28T06:17:00Z</cp:lastPrinted>
  <dcterms:created xsi:type="dcterms:W3CDTF">2025-07-17T00:17:00Z</dcterms:created>
  <dcterms:modified xsi:type="dcterms:W3CDTF">2025-07-17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小森　友磯子 (744579)</vt:lpwstr>
  </property>
  <property fmtid="{D5CDD505-2E9C-101B-9397-08002B2CF9AE}" pid="3" name="Order">
    <vt:lpwstr>48100.0000000000</vt:lpwstr>
  </property>
  <property fmtid="{D5CDD505-2E9C-101B-9397-08002B2CF9AE}" pid="4" name="display_urn:schemas-microsoft-com:office:office#Author">
    <vt:lpwstr>小森　友磯子 (744579)</vt:lpwstr>
  </property>
  <property fmtid="{D5CDD505-2E9C-101B-9397-08002B2CF9AE}" pid="5" name="ContentTypeId">
    <vt:lpwstr>0x010100956C955FB9364D4A84BA0A3DF94DAAD0</vt:lpwstr>
  </property>
</Properties>
</file>